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9217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59453DD7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506257DE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67D1B5AA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733328AD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0CAC6099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4C0288DA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1848E0AD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3EDFF948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316B0DFB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73043351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0331A22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226E2ED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8DC6462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A03DC9E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1336B26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CA24ACC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91C6493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14B4DF8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0FAF298" w14:textId="77777777" w:rsidR="0052708B" w:rsidRDefault="0052708B" w:rsidP="00421059">
      <w:pPr>
        <w:rPr>
          <w:rFonts w:cs="Times New Roman"/>
          <w:color w:val="330066"/>
        </w:rPr>
      </w:pPr>
    </w:p>
    <w:p w14:paraId="46398058" w14:textId="77777777" w:rsidR="00EB1C4F" w:rsidRDefault="00EB1C4F" w:rsidP="00A0412D">
      <w:pPr>
        <w:rPr>
          <w:rFonts w:cs="Times New Roman"/>
          <w:color w:val="330066"/>
        </w:rPr>
      </w:pPr>
    </w:p>
    <w:p w14:paraId="26FD829E" w14:textId="77777777" w:rsidR="006E04FA" w:rsidRDefault="006E04FA" w:rsidP="00A0412D">
      <w:pPr>
        <w:rPr>
          <w:rFonts w:cs="Times New Roman"/>
          <w:color w:val="330066"/>
        </w:rPr>
      </w:pPr>
    </w:p>
    <w:p w14:paraId="6688A849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23ACDDE6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9C9912E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4D35646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AA176A0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F509EA2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2E283C5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6E5EB04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D75D91D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1D16ED27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1394ACD0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49B67184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772DB981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303280ED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1C88CFB4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4794EA6E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36F26716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0C698AC4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47FD3787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584803F8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5DCD1756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20051AB5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6EA8" w14:textId="77777777" w:rsidR="005D68A9" w:rsidRDefault="005D68A9" w:rsidP="005E2E1A">
      <w:pPr>
        <w:spacing w:after="0" w:line="240" w:lineRule="auto"/>
      </w:pPr>
      <w:r>
        <w:separator/>
      </w:r>
    </w:p>
  </w:endnote>
  <w:endnote w:type="continuationSeparator" w:id="0">
    <w:p w14:paraId="313F21C6" w14:textId="77777777" w:rsidR="005D68A9" w:rsidRDefault="005D68A9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4E4C985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813D3F9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13F7" w14:textId="77777777" w:rsidR="005D68A9" w:rsidRDefault="005D68A9" w:rsidP="005E2E1A">
      <w:pPr>
        <w:spacing w:after="0" w:line="240" w:lineRule="auto"/>
      </w:pPr>
      <w:r>
        <w:separator/>
      </w:r>
    </w:p>
  </w:footnote>
  <w:footnote w:type="continuationSeparator" w:id="0">
    <w:p w14:paraId="32A58A85" w14:textId="77777777" w:rsidR="005D68A9" w:rsidRDefault="005D68A9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9A93" w14:textId="55D777D0" w:rsidR="00EB1C4F" w:rsidRDefault="003C2D0C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1C4D37" wp14:editId="55874625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5BDF7" w14:textId="77777777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3CD567ED" w14:textId="71ECB2D3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6200B59A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2D0C"/>
    <w:rsid w:val="003C7B8F"/>
    <w:rsid w:val="003D46C0"/>
    <w:rsid w:val="003D700C"/>
    <w:rsid w:val="004158C3"/>
    <w:rsid w:val="00421059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60C28"/>
    <w:rsid w:val="005846F9"/>
    <w:rsid w:val="005B0884"/>
    <w:rsid w:val="005C29EA"/>
    <w:rsid w:val="005D5D81"/>
    <w:rsid w:val="005D68A9"/>
    <w:rsid w:val="005D6CBA"/>
    <w:rsid w:val="005E2E1A"/>
    <w:rsid w:val="006152D0"/>
    <w:rsid w:val="00662172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830F61"/>
    <w:rsid w:val="008377C5"/>
    <w:rsid w:val="00850810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304EA"/>
    <w:rsid w:val="00B6610F"/>
    <w:rsid w:val="00B772A3"/>
    <w:rsid w:val="00B863C6"/>
    <w:rsid w:val="00BA3FEA"/>
    <w:rsid w:val="00BB20D4"/>
    <w:rsid w:val="00BE2D2A"/>
    <w:rsid w:val="00BE5594"/>
    <w:rsid w:val="00C0338D"/>
    <w:rsid w:val="00C60531"/>
    <w:rsid w:val="00C72360"/>
    <w:rsid w:val="00C82380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64B96"/>
    <w:rsid w:val="00E65E1B"/>
    <w:rsid w:val="00E80340"/>
    <w:rsid w:val="00E969C5"/>
    <w:rsid w:val="00EB1C4F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9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310</_dlc_DocId>
    <_dlc_DocIdUrl xmlns="dd62d345-e1f9-48ef-b6ff-7cdbbbf7a6ae">
      <Url>https://dms.stelan.nl/bedrijfsvoering/_layouts/15/DocIdRedir.aspx?ID=AFMDOC-129-11310</Url>
      <Description>AFMDOC-129-1131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EB8E972C-0B92-4FCA-B405-1AF830508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1FC00-08A5-49AF-8C04-BDCF216DAFC8}"/>
</file>

<file path=customXml/itemProps3.xml><?xml version="1.0" encoding="utf-8"?>
<ds:datastoreItem xmlns:ds="http://schemas.openxmlformats.org/officeDocument/2006/customXml" ds:itemID="{402DF042-F59C-4FEF-83E3-19C403C30A9B}"/>
</file>

<file path=customXml/itemProps4.xml><?xml version="1.0" encoding="utf-8"?>
<ds:datastoreItem xmlns:ds="http://schemas.openxmlformats.org/officeDocument/2006/customXml" ds:itemID="{3D1BA374-6426-453F-B463-31BF1F960FDF}"/>
</file>

<file path=customXml/itemProps5.xml><?xml version="1.0" encoding="utf-8"?>
<ds:datastoreItem xmlns:ds="http://schemas.openxmlformats.org/officeDocument/2006/customXml" ds:itemID="{7AE24C00-CF21-407E-AD78-8BA87873875C}"/>
</file>

<file path=customXml/itemProps6.xml><?xml version="1.0" encoding="utf-8"?>
<ds:datastoreItem xmlns:ds="http://schemas.openxmlformats.org/officeDocument/2006/customXml" ds:itemID="{CDBADF76-7782-4677-A417-34AAA6F3C683}"/>
</file>

<file path=customXml/itemProps7.xml><?xml version="1.0" encoding="utf-8"?>
<ds:datastoreItem xmlns:ds="http://schemas.openxmlformats.org/officeDocument/2006/customXml" ds:itemID="{598D3854-31F6-46AF-B615-6DFBE31B6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9T07:00:00Z</dcterms:created>
  <dcterms:modified xsi:type="dcterms:W3CDTF">2021-06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59c0c8-506c-45af-bec7-f07a6bcd24ec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